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IG PLATE CHICKEN WITH BELT NOODLES (大盘鸡)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hearty #spic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6154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8mwgm26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15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00 g all-purpos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0 g water (see note 1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oking oil (for coating the dough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ooking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00 g chicken thigh, cut in chunk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Sichuan chilli bean past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slice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clove garl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star ani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piece cassia cinna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ay leaf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handful dried chilli (or 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ichuan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dark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d bell pepper, cut in chunk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green bell pepper, cut in chunk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medium-sized potato, cut in thin piec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onion, d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stalks scallions,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riander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Make &amp; rest the dough (1 hour 15 mins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ix flour and salt. Add water gradually. Mix with chopsticks until no more loose flour can be se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Combine and knead briefly into a dough. Cover and leave to rest for 10 minutes. Knead again for about 2 minutes until very smooth (see note 2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Divide the dough into 6 parts. Roll each piece into a gherkin shap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Coat them with oil thoroughly. Cover with cling film then rest for at least 1 hou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Cook the chicken &amp; vegetables (20 mins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Heat up the oil in a wok. Stir in the chicken. Fry until pal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Add all the herbs, spices and seasonings for the chicken. Pour in 250ml (1 cup) hot water. Cover with a lid. Leave to cook for 10 mi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Put in bell pepper, potato and onion (add some hot water if appear to be dry). Stir around then leave to cook for a further 5 mins until the vegetables become tender. Add scallions at the en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Pulled and cook the noodles (5 mins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When the dough is well rested, bring a large pot of water to a full b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While waiting, use a rolling pin to flatten each dough piece into a rectangle shap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ick up one piece by holding each end gently. Pull in opposite directions. The movement should be smooth and consisten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s your arms move apart, bounce the noodle against the worktop to help it stretch further (Please refer to the tutorial video below). Drop the pulled noodle into boiling wa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ull the second one and drop it in. Repeat until you finish all six pieces of dough. Leave to cook for 1-2 minutes (see note 3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Assemble the dish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ransfer the noodles to a large serving plate/bowl using a pair of chopstick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Pour in the cooked chicken &amp; vegetabl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Garnish with coriander if using. Stir well &amp; enjoy immediate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